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A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 </w:t>
      </w:r>
      <w:r w:rsidRPr="00B954A6">
        <w:rPr>
          <w:rFonts w:ascii="Times New Roman" w:hAnsi="Times New Roman" w:cs="Times New Roman"/>
          <w:sz w:val="24"/>
          <w:szCs w:val="24"/>
        </w:rPr>
        <w:br/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4B9C9D" wp14:editId="70C42659">
            <wp:simplePos x="0" y="0"/>
            <wp:positionH relativeFrom="page">
              <wp:posOffset>981075</wp:posOffset>
            </wp:positionH>
            <wp:positionV relativeFrom="paragraph">
              <wp:posOffset>8890</wp:posOffset>
            </wp:positionV>
            <wp:extent cx="5940425" cy="1519991"/>
            <wp:effectExtent l="0" t="0" r="0" b="0"/>
            <wp:wrapNone/>
            <wp:docPr id="2" name="Рисунок 2" descr="Картинки по запросу логотип ит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тип ит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4A6">
        <w:rPr>
          <w:rFonts w:ascii="Times New Roman" w:hAnsi="Times New Roman" w:cs="Times New Roman"/>
          <w:sz w:val="24"/>
          <w:szCs w:val="24"/>
        </w:rPr>
        <w:t>Кафедра проектирования и безопасности компьютерных систем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7A1BAD" w:rsidRDefault="007A1BAD" w:rsidP="007A1B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BAD" w:rsidRDefault="007A1BAD" w:rsidP="007A1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7A1BAD" w:rsidRDefault="007A1BAD" w:rsidP="007A1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 тарификация тра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NetFlow</w:t>
      </w:r>
      <w:proofErr w:type="spellEnd"/>
    </w:p>
    <w:p w:rsidR="002D60A9" w:rsidRPr="00B954A6" w:rsidRDefault="002D60A9" w:rsidP="007A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4A6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EA2FE4">
        <w:rPr>
          <w:rFonts w:ascii="Times New Roman" w:hAnsi="Times New Roman" w:cs="Times New Roman"/>
          <w:sz w:val="28"/>
          <w:szCs w:val="28"/>
        </w:rPr>
        <w:t>Управление мобильными устройствами</w:t>
      </w: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E74E17" w:rsidRPr="00B954A6" w:rsidRDefault="00E74E17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E664D2">
      <w:pPr>
        <w:rPr>
          <w:rFonts w:ascii="Times New Roman" w:hAnsi="Times New Roman" w:cs="Times New Roman"/>
          <w:sz w:val="24"/>
          <w:szCs w:val="24"/>
        </w:rPr>
      </w:pPr>
    </w:p>
    <w:p w:rsidR="00E664D2" w:rsidRDefault="002D60A9" w:rsidP="00E74E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443D07">
        <w:rPr>
          <w:rFonts w:ascii="Times New Roman" w:hAnsi="Times New Roman" w:cs="Times New Roman"/>
          <w:sz w:val="24"/>
          <w:szCs w:val="24"/>
        </w:rPr>
        <w:br/>
        <w:t xml:space="preserve">студент гр. N3353 </w:t>
      </w:r>
      <w:r w:rsidRPr="00B954A6">
        <w:rPr>
          <w:rFonts w:ascii="Times New Roman" w:hAnsi="Times New Roman" w:cs="Times New Roman"/>
          <w:sz w:val="24"/>
          <w:szCs w:val="24"/>
        </w:rPr>
        <w:t xml:space="preserve">Климова </w:t>
      </w:r>
      <w:r w:rsidR="002F210D">
        <w:rPr>
          <w:rFonts w:ascii="Times New Roman" w:hAnsi="Times New Roman" w:cs="Times New Roman"/>
          <w:sz w:val="24"/>
          <w:szCs w:val="24"/>
        </w:rPr>
        <w:t>К.Е.</w:t>
      </w:r>
    </w:p>
    <w:p w:rsidR="002F210D" w:rsidRPr="001310BD" w:rsidRDefault="002F210D" w:rsidP="001310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 </w:t>
      </w:r>
      <w:r w:rsidRPr="00B954A6">
        <w:rPr>
          <w:rFonts w:ascii="Times New Roman" w:hAnsi="Times New Roman" w:cs="Times New Roman"/>
          <w:sz w:val="24"/>
          <w:szCs w:val="24"/>
        </w:rPr>
        <w:t xml:space="preserve">Климова </w:t>
      </w:r>
      <w:r>
        <w:rPr>
          <w:rFonts w:ascii="Times New Roman" w:hAnsi="Times New Roman" w:cs="Times New Roman"/>
          <w:sz w:val="24"/>
          <w:szCs w:val="24"/>
        </w:rPr>
        <w:t>К.Е.</w:t>
      </w:r>
    </w:p>
    <w:p w:rsidR="002D60A9" w:rsidRPr="00B954A6" w:rsidRDefault="002D60A9" w:rsidP="002D6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0A9" w:rsidRDefault="002F210D" w:rsidP="00E74E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2D60A9" w:rsidRPr="00B954A6">
        <w:rPr>
          <w:rFonts w:ascii="Times New Roman" w:hAnsi="Times New Roman" w:cs="Times New Roman"/>
          <w:sz w:val="24"/>
          <w:szCs w:val="24"/>
        </w:rPr>
        <w:t>:</w:t>
      </w:r>
      <w:r w:rsidR="002D60A9" w:rsidRPr="00B954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едоров И.Р.</w:t>
      </w:r>
    </w:p>
    <w:p w:rsidR="002F210D" w:rsidRPr="00B954A6" w:rsidRDefault="002F210D" w:rsidP="00E74E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 Федоров И.Р.</w:t>
      </w:r>
    </w:p>
    <w:p w:rsidR="00E74E17" w:rsidRPr="00B954A6" w:rsidRDefault="00E74E17" w:rsidP="001310BD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20</w:t>
      </w:r>
      <w:r w:rsidR="000B54F3" w:rsidRPr="00B954A6">
        <w:rPr>
          <w:rFonts w:ascii="Times New Roman" w:hAnsi="Times New Roman" w:cs="Times New Roman"/>
          <w:sz w:val="24"/>
          <w:szCs w:val="24"/>
        </w:rPr>
        <w:t>20</w:t>
      </w:r>
    </w:p>
    <w:p w:rsidR="00927707" w:rsidRPr="00AA44FA" w:rsidRDefault="00B2697E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работы:</w:t>
      </w:r>
    </w:p>
    <w:p w:rsidR="001B2850" w:rsidRPr="001B2850" w:rsidRDefault="001B2850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</w:t>
      </w:r>
      <w:r w:rsidR="00727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</w:t>
      </w:r>
      <w:r w:rsidR="00EA1EE5" w:rsidRPr="00EA1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EA1EE5" w:rsidRPr="00E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ика </w:t>
      </w:r>
      <w:proofErr w:type="spellStart"/>
      <w:r w:rsidR="00EA1EE5" w:rsidRPr="00EA1EE5">
        <w:rPr>
          <w:rFonts w:ascii="Times New Roman" w:eastAsia="Times New Roman" w:hAnsi="Times New Roman" w:cs="Times New Roman"/>
          <w:sz w:val="24"/>
          <w:szCs w:val="24"/>
          <w:lang w:eastAsia="ru-RU"/>
        </w:rPr>
        <w:t>NetFlow</w:t>
      </w:r>
      <w:proofErr w:type="spellEnd"/>
      <w:r w:rsidR="00EA1EE5" w:rsidRPr="00EA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5</w:t>
      </w:r>
      <w:r w:rsidR="00EA1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97E" w:rsidRDefault="00B2697E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7E" w:rsidRPr="00AA44FA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(вариант 7):</w:t>
      </w:r>
    </w:p>
    <w:p w:rsidR="00EA1EE5" w:rsidRPr="008F0F1C" w:rsidRDefault="00EA1EE5" w:rsidP="008F0F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рифицировать</w:t>
      </w:r>
      <w:proofErr w:type="spellEnd"/>
      <w:r w:rsidRPr="008F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а с IP-адресом 87.245.198.147 с коэффициентом k: 2руб/Мб </w:t>
      </w:r>
    </w:p>
    <w:p w:rsidR="009E5509" w:rsidRPr="001B2850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09" w:rsidRPr="00AA44FA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аботы:</w:t>
      </w:r>
    </w:p>
    <w:p w:rsidR="00E95A8D" w:rsidRPr="00E95A8D" w:rsidRDefault="00E95A8D" w:rsidP="00E95A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требуется: </w:t>
      </w:r>
    </w:p>
    <w:p w:rsidR="00E95A8D" w:rsidRPr="00E95A8D" w:rsidRDefault="00E95A8D" w:rsidP="00E95A8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данный файл в читабельный вид (проще всего это сделать с помощью утилиты </w:t>
      </w:r>
      <w:proofErr w:type="spellStart"/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>nfdump</w:t>
      </w:r>
      <w:proofErr w:type="spellEnd"/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>nfdump</w:t>
      </w:r>
      <w:proofErr w:type="spellEnd"/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r nfcapd.202002251200 </w:t>
      </w:r>
    </w:p>
    <w:p w:rsidR="00E95A8D" w:rsidRPr="00E95A8D" w:rsidRDefault="00E95A8D" w:rsidP="00E95A8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обственный файл для тарификации любого формата, с которым удобно работать (в соответствии с вариантом работы)</w:t>
      </w:r>
    </w:p>
    <w:p w:rsidR="00E95A8D" w:rsidRPr="00E95A8D" w:rsidRDefault="00E95A8D" w:rsidP="00E95A8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рафик зависимости объема трафика от времени (любым удобным образом)</w:t>
      </w:r>
    </w:p>
    <w:p w:rsidR="00E95A8D" w:rsidRPr="00E95A8D" w:rsidRDefault="00E95A8D" w:rsidP="00E95A8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рифицировать</w:t>
      </w:r>
      <w:proofErr w:type="spellEnd"/>
      <w:r w:rsidRPr="00E9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ик в соответствии с вариантом задания</w:t>
      </w:r>
    </w:p>
    <w:p w:rsidR="009E5509" w:rsidRPr="009E5509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E35" w:rsidRPr="006A1E35" w:rsidRDefault="006A1E35" w:rsidP="006A1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арификации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 “Интернет”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 = Q * k, </w:t>
      </w:r>
      <w:r w:rsidRPr="006A1E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X - итоговая стоимость, Q - общий объем трафика </w:t>
      </w:r>
      <w:proofErr w:type="spellStart"/>
      <w:r w:rsidRPr="006A1E35">
        <w:rPr>
          <w:rFonts w:ascii="Times New Roman" w:eastAsia="Times New Roman" w:hAnsi="Times New Roman" w:cs="Times New Roman"/>
          <w:sz w:val="24"/>
          <w:szCs w:val="24"/>
          <w:lang w:eastAsia="ru-RU"/>
        </w:rPr>
        <w:t>NetFlow</w:t>
      </w:r>
      <w:proofErr w:type="spellEnd"/>
      <w:r w:rsidRPr="006A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, k</w:t>
      </w:r>
      <w:r w:rsidR="0072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ожитель тарифного плана.</w:t>
      </w:r>
    </w:p>
    <w:p w:rsidR="009E5509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7011" w:rsidRPr="00777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:</w:t>
      </w:r>
    </w:p>
    <w:p w:rsidR="00837ABB" w:rsidRDefault="00AA44FA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был выбран язы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AA4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4FA" w:rsidRPr="007A1BAD" w:rsidRDefault="00837ABB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Pr="0083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ик абонента меньше 1 </w:t>
      </w:r>
      <w:proofErr w:type="spellStart"/>
      <w:r w:rsidR="003F0916" w:rsidRPr="003F0916">
        <w:rPr>
          <w:rFonts w:ascii="Times New Roman" w:eastAsia="Times New Roman" w:hAnsi="Times New Roman" w:cs="Times New Roman"/>
          <w:sz w:val="24"/>
          <w:szCs w:val="24"/>
          <w:lang w:eastAsia="ru-RU"/>
        </w:rPr>
        <w:t>MiB</w:t>
      </w:r>
      <w:proofErr w:type="spellEnd"/>
      <w:r w:rsidRPr="0083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BE21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тарификация</w:t>
      </w:r>
      <w:r w:rsidRPr="0083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 </w:t>
      </w:r>
      <w:proofErr w:type="spellStart"/>
      <w:r w:rsidR="003F0916" w:rsidRPr="003F0916">
        <w:rPr>
          <w:rFonts w:ascii="Times New Roman" w:eastAsia="Times New Roman" w:hAnsi="Times New Roman" w:cs="Times New Roman"/>
          <w:sz w:val="24"/>
          <w:szCs w:val="24"/>
          <w:lang w:eastAsia="ru-RU"/>
        </w:rPr>
        <w:t>MiB</w:t>
      </w:r>
      <w:proofErr w:type="spellEnd"/>
      <w:r w:rsid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 </w:t>
      </w:r>
      <w:proofErr w:type="spellStart"/>
      <w:r w:rsidR="003F0916" w:rsidRPr="003F0916">
        <w:rPr>
          <w:rFonts w:ascii="Times New Roman" w:eastAsia="Times New Roman" w:hAnsi="Times New Roman" w:cs="Times New Roman"/>
          <w:sz w:val="24"/>
          <w:szCs w:val="24"/>
          <w:lang w:eastAsia="ru-RU"/>
        </w:rPr>
        <w:t>KiB</w:t>
      </w:r>
      <w:proofErr w:type="spellEnd"/>
      <w:r w:rsidRPr="00837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509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код </w:t>
      </w:r>
      <w:r w:rsidR="00FF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ые материалы </w:t>
      </w: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FF5A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адресу</w:t>
      </w:r>
      <w:r w:rsidR="0009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7278F5" w:rsidRPr="00B3490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lntegral/mobi/tree/master/lab2</w:t>
        </w:r>
      </w:hyperlink>
    </w:p>
    <w:p w:rsidR="009E5509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AE" w:rsidRPr="00A94166" w:rsidRDefault="004F6DAE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16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2D708B6" wp14:editId="3E761D50">
            <wp:simplePos x="0" y="0"/>
            <wp:positionH relativeFrom="column">
              <wp:posOffset>-18523</wp:posOffset>
            </wp:positionH>
            <wp:positionV relativeFrom="paragraph">
              <wp:posOffset>252898</wp:posOffset>
            </wp:positionV>
            <wp:extent cx="5940425" cy="328104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1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A94166" w:rsidRPr="00A9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166" w:rsidRPr="00A941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бъема трафика от времени</w:t>
      </w:r>
      <w:r w:rsidRPr="00A941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6DAE" w:rsidRPr="001B2850" w:rsidRDefault="004F6DAE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E5509" w:rsidRPr="00AA44FA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</w:p>
    <w:p w:rsidR="009E5509" w:rsidRPr="001B2850" w:rsidRDefault="009E5509" w:rsidP="007278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7278F5" w:rsidRPr="00727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</w:t>
      </w:r>
      <w:r w:rsidR="007278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78F5" w:rsidRPr="0072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й модуль для тарификации трафика абонента.</w:t>
      </w:r>
    </w:p>
    <w:sectPr w:rsidR="009E5509" w:rsidRPr="001B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7CF"/>
    <w:multiLevelType w:val="hybridMultilevel"/>
    <w:tmpl w:val="8B3CE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632F5"/>
    <w:multiLevelType w:val="hybridMultilevel"/>
    <w:tmpl w:val="43766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5AF0"/>
    <w:multiLevelType w:val="hybridMultilevel"/>
    <w:tmpl w:val="9D241DCE"/>
    <w:lvl w:ilvl="0" w:tplc="199E0A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473EF"/>
    <w:multiLevelType w:val="hybridMultilevel"/>
    <w:tmpl w:val="C4904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9209B"/>
    <w:multiLevelType w:val="multilevel"/>
    <w:tmpl w:val="22CC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B0661"/>
    <w:multiLevelType w:val="multilevel"/>
    <w:tmpl w:val="C85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666"/>
    <w:multiLevelType w:val="multilevel"/>
    <w:tmpl w:val="A456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14CB2"/>
    <w:multiLevelType w:val="multilevel"/>
    <w:tmpl w:val="2F60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6073"/>
    <w:multiLevelType w:val="hybridMultilevel"/>
    <w:tmpl w:val="DE282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AB054C"/>
    <w:multiLevelType w:val="hybridMultilevel"/>
    <w:tmpl w:val="DC8A1454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EB3B03"/>
    <w:multiLevelType w:val="hybridMultilevel"/>
    <w:tmpl w:val="43AA22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BA80A59"/>
    <w:multiLevelType w:val="hybridMultilevel"/>
    <w:tmpl w:val="440AB1E8"/>
    <w:lvl w:ilvl="0" w:tplc="D53C0A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9639C7"/>
    <w:multiLevelType w:val="multilevel"/>
    <w:tmpl w:val="AAC4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E3DE8"/>
    <w:multiLevelType w:val="hybridMultilevel"/>
    <w:tmpl w:val="72B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5D53"/>
    <w:multiLevelType w:val="hybridMultilevel"/>
    <w:tmpl w:val="F626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6546"/>
    <w:multiLevelType w:val="hybridMultilevel"/>
    <w:tmpl w:val="2E40CE20"/>
    <w:lvl w:ilvl="0" w:tplc="3D3ED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6B1FEC"/>
    <w:multiLevelType w:val="hybridMultilevel"/>
    <w:tmpl w:val="D1B2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8219C3"/>
    <w:multiLevelType w:val="hybridMultilevel"/>
    <w:tmpl w:val="221E316E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F6F9F"/>
    <w:multiLevelType w:val="multilevel"/>
    <w:tmpl w:val="01CC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76B2D"/>
    <w:multiLevelType w:val="hybridMultilevel"/>
    <w:tmpl w:val="E1AA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B2DAB"/>
    <w:multiLevelType w:val="multilevel"/>
    <w:tmpl w:val="700E6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57625"/>
    <w:multiLevelType w:val="hybridMultilevel"/>
    <w:tmpl w:val="96FA9FDA"/>
    <w:lvl w:ilvl="0" w:tplc="173C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69CE"/>
    <w:multiLevelType w:val="multilevel"/>
    <w:tmpl w:val="BA5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41634"/>
    <w:multiLevelType w:val="multilevel"/>
    <w:tmpl w:val="D7E4F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D94532D"/>
    <w:multiLevelType w:val="hybridMultilevel"/>
    <w:tmpl w:val="E584A482"/>
    <w:lvl w:ilvl="0" w:tplc="3D3ED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250BEA"/>
    <w:multiLevelType w:val="multilevel"/>
    <w:tmpl w:val="D7E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827E3"/>
    <w:multiLevelType w:val="multilevel"/>
    <w:tmpl w:val="D3F2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22AB1"/>
    <w:multiLevelType w:val="hybridMultilevel"/>
    <w:tmpl w:val="E496E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B04014"/>
    <w:multiLevelType w:val="hybridMultilevel"/>
    <w:tmpl w:val="FE04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B10FA"/>
    <w:multiLevelType w:val="multilevel"/>
    <w:tmpl w:val="D3F2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7FDC"/>
    <w:multiLevelType w:val="multilevel"/>
    <w:tmpl w:val="FF9C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F4999"/>
    <w:multiLevelType w:val="multilevel"/>
    <w:tmpl w:val="5F8C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1552A"/>
    <w:multiLevelType w:val="multilevel"/>
    <w:tmpl w:val="CB4A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7"/>
  </w:num>
  <w:num w:numId="5">
    <w:abstractNumId w:val="6"/>
  </w:num>
  <w:num w:numId="6">
    <w:abstractNumId w:val="15"/>
  </w:num>
  <w:num w:numId="7">
    <w:abstractNumId w:val="16"/>
  </w:num>
  <w:num w:numId="8">
    <w:abstractNumId w:val="19"/>
  </w:num>
  <w:num w:numId="9">
    <w:abstractNumId w:val="0"/>
  </w:num>
  <w:num w:numId="10">
    <w:abstractNumId w:val="10"/>
  </w:num>
  <w:num w:numId="11">
    <w:abstractNumId w:val="24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12"/>
  </w:num>
  <w:num w:numId="17">
    <w:abstractNumId w:val="8"/>
  </w:num>
  <w:num w:numId="18">
    <w:abstractNumId w:val="27"/>
  </w:num>
  <w:num w:numId="19">
    <w:abstractNumId w:val="3"/>
  </w:num>
  <w:num w:numId="20">
    <w:abstractNumId w:val="11"/>
  </w:num>
  <w:num w:numId="21">
    <w:abstractNumId w:val="21"/>
  </w:num>
  <w:num w:numId="22">
    <w:abstractNumId w:val="23"/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25"/>
  </w:num>
  <w:num w:numId="26">
    <w:abstractNumId w:val="28"/>
  </w:num>
  <w:num w:numId="27">
    <w:abstractNumId w:val="26"/>
  </w:num>
  <w:num w:numId="28">
    <w:abstractNumId w:val="29"/>
  </w:num>
  <w:num w:numId="29">
    <w:abstractNumId w:val="30"/>
  </w:num>
  <w:num w:numId="30">
    <w:abstractNumId w:val="4"/>
  </w:num>
  <w:num w:numId="31">
    <w:abstractNumId w:val="14"/>
  </w:num>
  <w:num w:numId="32">
    <w:abstractNumId w:val="18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BB"/>
    <w:rsid w:val="000107C0"/>
    <w:rsid w:val="0001169F"/>
    <w:rsid w:val="00017268"/>
    <w:rsid w:val="00030714"/>
    <w:rsid w:val="0003235E"/>
    <w:rsid w:val="00053C92"/>
    <w:rsid w:val="00054665"/>
    <w:rsid w:val="000553AF"/>
    <w:rsid w:val="0005684F"/>
    <w:rsid w:val="00076074"/>
    <w:rsid w:val="00077D53"/>
    <w:rsid w:val="00082029"/>
    <w:rsid w:val="00086620"/>
    <w:rsid w:val="0009512F"/>
    <w:rsid w:val="000A0ED5"/>
    <w:rsid w:val="000A2353"/>
    <w:rsid w:val="000A327B"/>
    <w:rsid w:val="000B39A8"/>
    <w:rsid w:val="000B54F3"/>
    <w:rsid w:val="000C560C"/>
    <w:rsid w:val="000D19FD"/>
    <w:rsid w:val="000F766C"/>
    <w:rsid w:val="00124DE2"/>
    <w:rsid w:val="00124DF6"/>
    <w:rsid w:val="001310BD"/>
    <w:rsid w:val="001345C7"/>
    <w:rsid w:val="00134F8A"/>
    <w:rsid w:val="0013607A"/>
    <w:rsid w:val="00137BCE"/>
    <w:rsid w:val="0014100A"/>
    <w:rsid w:val="00157188"/>
    <w:rsid w:val="00157A4F"/>
    <w:rsid w:val="00162031"/>
    <w:rsid w:val="001676A7"/>
    <w:rsid w:val="00170894"/>
    <w:rsid w:val="00180927"/>
    <w:rsid w:val="00193A24"/>
    <w:rsid w:val="001B04B2"/>
    <w:rsid w:val="001B2850"/>
    <w:rsid w:val="001C2297"/>
    <w:rsid w:val="001C399F"/>
    <w:rsid w:val="001C550A"/>
    <w:rsid w:val="001D1AC3"/>
    <w:rsid w:val="001D5B54"/>
    <w:rsid w:val="001D76E4"/>
    <w:rsid w:val="001F0EC9"/>
    <w:rsid w:val="001F111B"/>
    <w:rsid w:val="001F1418"/>
    <w:rsid w:val="001F57DF"/>
    <w:rsid w:val="00213EC0"/>
    <w:rsid w:val="0022674A"/>
    <w:rsid w:val="002303BD"/>
    <w:rsid w:val="00245A18"/>
    <w:rsid w:val="00246ADD"/>
    <w:rsid w:val="00246D31"/>
    <w:rsid w:val="00255C6F"/>
    <w:rsid w:val="002741E7"/>
    <w:rsid w:val="002A2203"/>
    <w:rsid w:val="002B5723"/>
    <w:rsid w:val="002B5ADF"/>
    <w:rsid w:val="002B699C"/>
    <w:rsid w:val="002C17AF"/>
    <w:rsid w:val="002C2D47"/>
    <w:rsid w:val="002C7AB8"/>
    <w:rsid w:val="002D5341"/>
    <w:rsid w:val="002D60A9"/>
    <w:rsid w:val="002E7541"/>
    <w:rsid w:val="002F181A"/>
    <w:rsid w:val="002F210D"/>
    <w:rsid w:val="002F64AD"/>
    <w:rsid w:val="003157C0"/>
    <w:rsid w:val="0032443F"/>
    <w:rsid w:val="00325089"/>
    <w:rsid w:val="00343066"/>
    <w:rsid w:val="003437A1"/>
    <w:rsid w:val="003543FA"/>
    <w:rsid w:val="003613AE"/>
    <w:rsid w:val="0036281B"/>
    <w:rsid w:val="00365C0C"/>
    <w:rsid w:val="00374E0C"/>
    <w:rsid w:val="00375E9E"/>
    <w:rsid w:val="00384C48"/>
    <w:rsid w:val="003A03D7"/>
    <w:rsid w:val="003A3D31"/>
    <w:rsid w:val="003A74AE"/>
    <w:rsid w:val="003B2549"/>
    <w:rsid w:val="003C0D92"/>
    <w:rsid w:val="003C44F7"/>
    <w:rsid w:val="003E5C85"/>
    <w:rsid w:val="003F0916"/>
    <w:rsid w:val="003F162B"/>
    <w:rsid w:val="004134C1"/>
    <w:rsid w:val="0041614E"/>
    <w:rsid w:val="00427602"/>
    <w:rsid w:val="00437478"/>
    <w:rsid w:val="00443D07"/>
    <w:rsid w:val="00451514"/>
    <w:rsid w:val="00456CBB"/>
    <w:rsid w:val="00473235"/>
    <w:rsid w:val="00483462"/>
    <w:rsid w:val="00483B8A"/>
    <w:rsid w:val="00496B8D"/>
    <w:rsid w:val="004A2B4E"/>
    <w:rsid w:val="004A35DF"/>
    <w:rsid w:val="004B31AD"/>
    <w:rsid w:val="004B796F"/>
    <w:rsid w:val="004B7ACB"/>
    <w:rsid w:val="004C4251"/>
    <w:rsid w:val="004C45B9"/>
    <w:rsid w:val="004C486B"/>
    <w:rsid w:val="004C715F"/>
    <w:rsid w:val="004D3265"/>
    <w:rsid w:val="004D3483"/>
    <w:rsid w:val="004E018F"/>
    <w:rsid w:val="004E5A40"/>
    <w:rsid w:val="004F0D31"/>
    <w:rsid w:val="004F1CC7"/>
    <w:rsid w:val="004F6DAE"/>
    <w:rsid w:val="00501D23"/>
    <w:rsid w:val="005066A8"/>
    <w:rsid w:val="00515779"/>
    <w:rsid w:val="00516DF7"/>
    <w:rsid w:val="00527FAD"/>
    <w:rsid w:val="00531B86"/>
    <w:rsid w:val="005355CA"/>
    <w:rsid w:val="00537FCA"/>
    <w:rsid w:val="00537FEB"/>
    <w:rsid w:val="0054136B"/>
    <w:rsid w:val="00547598"/>
    <w:rsid w:val="00550612"/>
    <w:rsid w:val="00551E72"/>
    <w:rsid w:val="0055351B"/>
    <w:rsid w:val="00581A64"/>
    <w:rsid w:val="00586B3C"/>
    <w:rsid w:val="005A1A62"/>
    <w:rsid w:val="005A54CC"/>
    <w:rsid w:val="005A730D"/>
    <w:rsid w:val="005B7E10"/>
    <w:rsid w:val="005C0091"/>
    <w:rsid w:val="005C5C94"/>
    <w:rsid w:val="005D3A85"/>
    <w:rsid w:val="005D3C6D"/>
    <w:rsid w:val="005D45D2"/>
    <w:rsid w:val="005D48AC"/>
    <w:rsid w:val="005E3064"/>
    <w:rsid w:val="005E5E7C"/>
    <w:rsid w:val="005F0E71"/>
    <w:rsid w:val="005F1712"/>
    <w:rsid w:val="005F4934"/>
    <w:rsid w:val="006072DE"/>
    <w:rsid w:val="00607711"/>
    <w:rsid w:val="00614021"/>
    <w:rsid w:val="006144DC"/>
    <w:rsid w:val="00620E45"/>
    <w:rsid w:val="00622673"/>
    <w:rsid w:val="006237D6"/>
    <w:rsid w:val="00624448"/>
    <w:rsid w:val="006246C8"/>
    <w:rsid w:val="00627A00"/>
    <w:rsid w:val="0063481C"/>
    <w:rsid w:val="00642041"/>
    <w:rsid w:val="00653C90"/>
    <w:rsid w:val="006670F1"/>
    <w:rsid w:val="00667DCA"/>
    <w:rsid w:val="00684C56"/>
    <w:rsid w:val="006874D7"/>
    <w:rsid w:val="00691398"/>
    <w:rsid w:val="006A1E35"/>
    <w:rsid w:val="006A4C01"/>
    <w:rsid w:val="006B4A24"/>
    <w:rsid w:val="006C7D33"/>
    <w:rsid w:val="006D4EFF"/>
    <w:rsid w:val="006D6AD4"/>
    <w:rsid w:val="006F5011"/>
    <w:rsid w:val="00702338"/>
    <w:rsid w:val="007133F8"/>
    <w:rsid w:val="00714FBE"/>
    <w:rsid w:val="00725D58"/>
    <w:rsid w:val="007278F5"/>
    <w:rsid w:val="00730195"/>
    <w:rsid w:val="00750593"/>
    <w:rsid w:val="0075637A"/>
    <w:rsid w:val="007630B2"/>
    <w:rsid w:val="00764014"/>
    <w:rsid w:val="007741FE"/>
    <w:rsid w:val="007746FA"/>
    <w:rsid w:val="00777011"/>
    <w:rsid w:val="00786BC4"/>
    <w:rsid w:val="00792BAA"/>
    <w:rsid w:val="007938FC"/>
    <w:rsid w:val="0079795D"/>
    <w:rsid w:val="007A1BAD"/>
    <w:rsid w:val="007C1A2B"/>
    <w:rsid w:val="007C3FEB"/>
    <w:rsid w:val="007C62AF"/>
    <w:rsid w:val="007D0554"/>
    <w:rsid w:val="007E0A05"/>
    <w:rsid w:val="007E2DF4"/>
    <w:rsid w:val="007F3DD6"/>
    <w:rsid w:val="007F59C6"/>
    <w:rsid w:val="00811CD0"/>
    <w:rsid w:val="008210BF"/>
    <w:rsid w:val="00835AD5"/>
    <w:rsid w:val="0083718A"/>
    <w:rsid w:val="00837ABB"/>
    <w:rsid w:val="008402C2"/>
    <w:rsid w:val="008406D7"/>
    <w:rsid w:val="00853887"/>
    <w:rsid w:val="00862DA9"/>
    <w:rsid w:val="00872D29"/>
    <w:rsid w:val="008752D3"/>
    <w:rsid w:val="008811F8"/>
    <w:rsid w:val="0088187C"/>
    <w:rsid w:val="0088365D"/>
    <w:rsid w:val="00883CF4"/>
    <w:rsid w:val="008928DF"/>
    <w:rsid w:val="008C4D69"/>
    <w:rsid w:val="008E3184"/>
    <w:rsid w:val="008F0F1C"/>
    <w:rsid w:val="008F7378"/>
    <w:rsid w:val="008F7A70"/>
    <w:rsid w:val="00900EF2"/>
    <w:rsid w:val="00901267"/>
    <w:rsid w:val="00904E0C"/>
    <w:rsid w:val="00912EDE"/>
    <w:rsid w:val="009226A7"/>
    <w:rsid w:val="00924783"/>
    <w:rsid w:val="00927707"/>
    <w:rsid w:val="00931E61"/>
    <w:rsid w:val="00940FAE"/>
    <w:rsid w:val="009522BF"/>
    <w:rsid w:val="0095749F"/>
    <w:rsid w:val="00964B00"/>
    <w:rsid w:val="0096596F"/>
    <w:rsid w:val="009668DE"/>
    <w:rsid w:val="00966E13"/>
    <w:rsid w:val="00973C42"/>
    <w:rsid w:val="009813D6"/>
    <w:rsid w:val="009946D3"/>
    <w:rsid w:val="009A0E49"/>
    <w:rsid w:val="009A2489"/>
    <w:rsid w:val="009A2649"/>
    <w:rsid w:val="009B2F18"/>
    <w:rsid w:val="009B33B0"/>
    <w:rsid w:val="009B3BB1"/>
    <w:rsid w:val="009C6C94"/>
    <w:rsid w:val="009C7DEE"/>
    <w:rsid w:val="009D7FDF"/>
    <w:rsid w:val="009E5509"/>
    <w:rsid w:val="009F03DD"/>
    <w:rsid w:val="009F551A"/>
    <w:rsid w:val="00A02D98"/>
    <w:rsid w:val="00A05E43"/>
    <w:rsid w:val="00A34F07"/>
    <w:rsid w:val="00A35607"/>
    <w:rsid w:val="00A35D93"/>
    <w:rsid w:val="00A502F9"/>
    <w:rsid w:val="00A53A6D"/>
    <w:rsid w:val="00A64944"/>
    <w:rsid w:val="00A824AD"/>
    <w:rsid w:val="00A858D5"/>
    <w:rsid w:val="00A94166"/>
    <w:rsid w:val="00AA44FA"/>
    <w:rsid w:val="00AB11F1"/>
    <w:rsid w:val="00AC6B33"/>
    <w:rsid w:val="00AE41BD"/>
    <w:rsid w:val="00AE6AB5"/>
    <w:rsid w:val="00AF31FC"/>
    <w:rsid w:val="00B03E41"/>
    <w:rsid w:val="00B10857"/>
    <w:rsid w:val="00B2697E"/>
    <w:rsid w:val="00B41D5B"/>
    <w:rsid w:val="00B53D6B"/>
    <w:rsid w:val="00B56FA3"/>
    <w:rsid w:val="00B650AE"/>
    <w:rsid w:val="00B66EC3"/>
    <w:rsid w:val="00B812DC"/>
    <w:rsid w:val="00B863E1"/>
    <w:rsid w:val="00B93566"/>
    <w:rsid w:val="00B954A6"/>
    <w:rsid w:val="00BA0F15"/>
    <w:rsid w:val="00BA2C0C"/>
    <w:rsid w:val="00BA56D7"/>
    <w:rsid w:val="00BA691A"/>
    <w:rsid w:val="00BC4D04"/>
    <w:rsid w:val="00BE21FC"/>
    <w:rsid w:val="00BE3F24"/>
    <w:rsid w:val="00BF0C5C"/>
    <w:rsid w:val="00BF12DF"/>
    <w:rsid w:val="00C035EE"/>
    <w:rsid w:val="00C2442F"/>
    <w:rsid w:val="00C53BF2"/>
    <w:rsid w:val="00C572F7"/>
    <w:rsid w:val="00C63DAA"/>
    <w:rsid w:val="00C63FC9"/>
    <w:rsid w:val="00C6689F"/>
    <w:rsid w:val="00C8647C"/>
    <w:rsid w:val="00C92072"/>
    <w:rsid w:val="00CE054B"/>
    <w:rsid w:val="00CE2FBC"/>
    <w:rsid w:val="00CE7526"/>
    <w:rsid w:val="00CF32AD"/>
    <w:rsid w:val="00D04018"/>
    <w:rsid w:val="00D14EEA"/>
    <w:rsid w:val="00D30DD7"/>
    <w:rsid w:val="00D31CF0"/>
    <w:rsid w:val="00D4327C"/>
    <w:rsid w:val="00D51371"/>
    <w:rsid w:val="00D52CB2"/>
    <w:rsid w:val="00D60FDD"/>
    <w:rsid w:val="00D62724"/>
    <w:rsid w:val="00D81D6F"/>
    <w:rsid w:val="00D832E4"/>
    <w:rsid w:val="00D83734"/>
    <w:rsid w:val="00D946C3"/>
    <w:rsid w:val="00DA783B"/>
    <w:rsid w:val="00DB7A0A"/>
    <w:rsid w:val="00DC0677"/>
    <w:rsid w:val="00DE61D0"/>
    <w:rsid w:val="00DE6C78"/>
    <w:rsid w:val="00DF50A3"/>
    <w:rsid w:val="00DF690F"/>
    <w:rsid w:val="00E11BD1"/>
    <w:rsid w:val="00E20BF3"/>
    <w:rsid w:val="00E2271F"/>
    <w:rsid w:val="00E27098"/>
    <w:rsid w:val="00E33EA0"/>
    <w:rsid w:val="00E4338C"/>
    <w:rsid w:val="00E46735"/>
    <w:rsid w:val="00E543EA"/>
    <w:rsid w:val="00E65390"/>
    <w:rsid w:val="00E664D2"/>
    <w:rsid w:val="00E74E17"/>
    <w:rsid w:val="00E76A75"/>
    <w:rsid w:val="00E944EE"/>
    <w:rsid w:val="00E95A8D"/>
    <w:rsid w:val="00E95D3A"/>
    <w:rsid w:val="00EA1EE5"/>
    <w:rsid w:val="00EA2FE4"/>
    <w:rsid w:val="00EC71AA"/>
    <w:rsid w:val="00EC742A"/>
    <w:rsid w:val="00ED6524"/>
    <w:rsid w:val="00EE0ADB"/>
    <w:rsid w:val="00EF098F"/>
    <w:rsid w:val="00F0080C"/>
    <w:rsid w:val="00F02AB6"/>
    <w:rsid w:val="00F04827"/>
    <w:rsid w:val="00F119E0"/>
    <w:rsid w:val="00F1286E"/>
    <w:rsid w:val="00F130A6"/>
    <w:rsid w:val="00F225DB"/>
    <w:rsid w:val="00F27DAC"/>
    <w:rsid w:val="00F33B04"/>
    <w:rsid w:val="00F4015B"/>
    <w:rsid w:val="00F43C98"/>
    <w:rsid w:val="00F44ECF"/>
    <w:rsid w:val="00F56743"/>
    <w:rsid w:val="00F61167"/>
    <w:rsid w:val="00F62DCA"/>
    <w:rsid w:val="00F67EB1"/>
    <w:rsid w:val="00F772CB"/>
    <w:rsid w:val="00F81A31"/>
    <w:rsid w:val="00F84489"/>
    <w:rsid w:val="00F85D69"/>
    <w:rsid w:val="00F90419"/>
    <w:rsid w:val="00F9122C"/>
    <w:rsid w:val="00F92AE1"/>
    <w:rsid w:val="00FA05BB"/>
    <w:rsid w:val="00FB3B0E"/>
    <w:rsid w:val="00FC1173"/>
    <w:rsid w:val="00FC5B34"/>
    <w:rsid w:val="00FC67BA"/>
    <w:rsid w:val="00FD3E2E"/>
    <w:rsid w:val="00FE0213"/>
    <w:rsid w:val="00FF5AD6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EC8F"/>
  <w15:chartTrackingRefBased/>
  <w15:docId w15:val="{02A3FC09-1FD0-4977-A859-6D3130FB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A9"/>
  </w:style>
  <w:style w:type="paragraph" w:styleId="1">
    <w:name w:val="heading 1"/>
    <w:basedOn w:val="a"/>
    <w:next w:val="a"/>
    <w:link w:val="10"/>
    <w:uiPriority w:val="9"/>
    <w:qFormat/>
    <w:rsid w:val="0070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6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0A9"/>
    <w:pPr>
      <w:ind w:left="720"/>
      <w:contextualSpacing/>
    </w:pPr>
  </w:style>
  <w:style w:type="table" w:styleId="a4">
    <w:name w:val="Table Grid"/>
    <w:basedOn w:val="a1"/>
    <w:uiPriority w:val="39"/>
    <w:rsid w:val="00F6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62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6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0FAE"/>
    <w:rPr>
      <w:b/>
      <w:bCs/>
    </w:rPr>
  </w:style>
  <w:style w:type="character" w:styleId="a7">
    <w:name w:val="Hyperlink"/>
    <w:basedOn w:val="a0"/>
    <w:uiPriority w:val="99"/>
    <w:unhideWhenUsed/>
    <w:rsid w:val="009F03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">
    <w:name w:val="b"/>
    <w:basedOn w:val="a0"/>
    <w:rsid w:val="007D0554"/>
  </w:style>
  <w:style w:type="character" w:customStyle="1" w:styleId="blk">
    <w:name w:val="blk"/>
    <w:basedOn w:val="a0"/>
    <w:rsid w:val="005355CA"/>
  </w:style>
  <w:style w:type="character" w:styleId="a8">
    <w:name w:val="Emphasis"/>
    <w:basedOn w:val="a0"/>
    <w:uiPriority w:val="20"/>
    <w:qFormat/>
    <w:rsid w:val="00537FCA"/>
    <w:rPr>
      <w:i/>
      <w:iCs/>
    </w:rPr>
  </w:style>
  <w:style w:type="character" w:customStyle="1" w:styleId="e24kjd">
    <w:name w:val="e24kjd"/>
    <w:basedOn w:val="a0"/>
    <w:rsid w:val="00F772CB"/>
  </w:style>
  <w:style w:type="paragraph" w:styleId="a9">
    <w:name w:val="Balloon Text"/>
    <w:basedOn w:val="a"/>
    <w:link w:val="aa"/>
    <w:uiPriority w:val="99"/>
    <w:semiHidden/>
    <w:unhideWhenUsed/>
    <w:rsid w:val="004A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5DF"/>
    <w:rPr>
      <w:rFonts w:ascii="Segoe UI" w:hAnsi="Segoe UI" w:cs="Segoe UI"/>
      <w:sz w:val="18"/>
      <w:szCs w:val="18"/>
    </w:rPr>
  </w:style>
  <w:style w:type="character" w:customStyle="1" w:styleId="posttitle-text">
    <w:name w:val="post__title-text"/>
    <w:basedOn w:val="a0"/>
    <w:rsid w:val="006072DE"/>
  </w:style>
  <w:style w:type="character" w:customStyle="1" w:styleId="st">
    <w:name w:val="st"/>
    <w:basedOn w:val="a0"/>
    <w:rsid w:val="0079795D"/>
  </w:style>
  <w:style w:type="character" w:customStyle="1" w:styleId="40">
    <w:name w:val="Заголовок 4 Знак"/>
    <w:basedOn w:val="a0"/>
    <w:link w:val="4"/>
    <w:uiPriority w:val="9"/>
    <w:semiHidden/>
    <w:rsid w:val="001D76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ntegral/mobi/tree/master/lab2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7D0-9546-4C83-A82B-CFE4F68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7</cp:revision>
  <dcterms:created xsi:type="dcterms:W3CDTF">2019-10-08T18:45:00Z</dcterms:created>
  <dcterms:modified xsi:type="dcterms:W3CDTF">2020-05-18T16:22:00Z</dcterms:modified>
</cp:coreProperties>
</file>